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3E25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68F4F578" w14:textId="77777777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1879E93E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62746C34" w14:textId="77777777" w:rsidTr="00ED00C7">
        <w:trPr>
          <w:trHeight w:val="798"/>
        </w:trPr>
        <w:tc>
          <w:tcPr>
            <w:tcW w:w="652" w:type="dxa"/>
          </w:tcPr>
          <w:p w14:paraId="17F5B18A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1050" w:type="dxa"/>
          </w:tcPr>
          <w:p w14:paraId="47A8AF95" w14:textId="18DE383C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="000F435D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2D64C6AA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0E2631F1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6A569748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16F68FDB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BF99137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0044977E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5705A76A" w14:textId="77777777" w:rsidTr="006D46F6">
        <w:trPr>
          <w:trHeight w:val="347"/>
        </w:trPr>
        <w:tc>
          <w:tcPr>
            <w:tcW w:w="16019" w:type="dxa"/>
            <w:gridSpan w:val="8"/>
          </w:tcPr>
          <w:p w14:paraId="2767DFE9" w14:textId="62F1E4F8" w:rsidR="005149EC" w:rsidRPr="0069357F" w:rsidRDefault="00311E40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Краснозоренский район </w:t>
            </w:r>
          </w:p>
        </w:tc>
      </w:tr>
      <w:tr w:rsidR="00842072" w:rsidRPr="0069357F" w14:paraId="723C80BF" w14:textId="77777777" w:rsidTr="00ED00C7">
        <w:trPr>
          <w:trHeight w:val="252"/>
        </w:trPr>
        <w:tc>
          <w:tcPr>
            <w:tcW w:w="652" w:type="dxa"/>
          </w:tcPr>
          <w:p w14:paraId="0EF46913" w14:textId="77777777" w:rsidR="00842072" w:rsidRPr="0069357F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</w:tcPr>
          <w:p w14:paraId="516FB007" w14:textId="2ED6AFE3" w:rsidR="00842072" w:rsidRPr="0069357F" w:rsidRDefault="00311E40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6A0D1B">
              <w:rPr>
                <w:rFonts w:ascii="Times New Roman" w:hAnsi="Times New Roman" w:cs="Times New Roman"/>
                <w:sz w:val="20"/>
              </w:rPr>
              <w:t>,26</w:t>
            </w:r>
          </w:p>
        </w:tc>
        <w:tc>
          <w:tcPr>
            <w:tcW w:w="1843" w:type="dxa"/>
          </w:tcPr>
          <w:p w14:paraId="44C0EA3D" w14:textId="77777777" w:rsidR="00842072" w:rsidRPr="0069357F" w:rsidRDefault="00311E40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21:0010208:78</w:t>
            </w:r>
          </w:p>
        </w:tc>
        <w:tc>
          <w:tcPr>
            <w:tcW w:w="2977" w:type="dxa"/>
          </w:tcPr>
          <w:p w14:paraId="37E6FD01" w14:textId="6825FDAE" w:rsidR="00842072" w:rsidRPr="0069357F" w:rsidRDefault="00311E40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, Краснозоренский район, </w:t>
            </w:r>
            <w:r w:rsidR="006A0D1B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п. Красная Заря</w:t>
            </w:r>
          </w:p>
        </w:tc>
        <w:tc>
          <w:tcPr>
            <w:tcW w:w="1842" w:type="dxa"/>
          </w:tcPr>
          <w:p w14:paraId="3384D6D9" w14:textId="77777777" w:rsidR="00842072" w:rsidRPr="0069357F" w:rsidRDefault="00311E40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 (земли населенных пунктов)</w:t>
            </w:r>
          </w:p>
        </w:tc>
        <w:tc>
          <w:tcPr>
            <w:tcW w:w="1843" w:type="dxa"/>
          </w:tcPr>
          <w:p w14:paraId="0A330140" w14:textId="77777777" w:rsidR="00842072" w:rsidRPr="0069357F" w:rsidRDefault="00E004AC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дивидуальной жилой застройки</w:t>
            </w:r>
          </w:p>
        </w:tc>
        <w:tc>
          <w:tcPr>
            <w:tcW w:w="4111" w:type="dxa"/>
          </w:tcPr>
          <w:p w14:paraId="5D808A25" w14:textId="48BE22DA" w:rsidR="00151167" w:rsidRPr="00151167" w:rsidRDefault="00151167" w:rsidP="00151167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50 м до электросетей</w:t>
            </w:r>
          </w:p>
          <w:p w14:paraId="74EB4049" w14:textId="781357C5" w:rsidR="00151167" w:rsidRPr="00151167" w:rsidRDefault="00151167" w:rsidP="00151167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до 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азопровода 100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м</w:t>
            </w:r>
          </w:p>
          <w:p w14:paraId="000E2FD4" w14:textId="0D70C1F1" w:rsidR="00151167" w:rsidRPr="00151167" w:rsidRDefault="00151167" w:rsidP="00151167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50 м до объектов водоснабжения</w:t>
            </w:r>
          </w:p>
          <w:p w14:paraId="3B4D7C82" w14:textId="29A2EE64" w:rsidR="00151167" w:rsidRPr="00151167" w:rsidRDefault="00151167" w:rsidP="00151167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зможно подключение</w:t>
            </w:r>
          </w:p>
          <w:p w14:paraId="5589AFF2" w14:textId="77777777" w:rsidR="00151167" w:rsidRDefault="00151167" w:rsidP="00151167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с твердым покрытием примыкает к земельному участку </w:t>
            </w:r>
          </w:p>
          <w:p w14:paraId="482ED67C" w14:textId="3EAE4F5E" w:rsidR="00151167" w:rsidRDefault="00151167" w:rsidP="00151167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61C3B37D" w14:textId="191B12D6" w:rsidR="00255EBB" w:rsidRPr="006A0D1B" w:rsidRDefault="006233F3" w:rsidP="00E6577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A0D1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Расстояние от земельного участка до жилых массивов 50 м.</w:t>
            </w:r>
          </w:p>
        </w:tc>
        <w:tc>
          <w:tcPr>
            <w:tcW w:w="1701" w:type="dxa"/>
          </w:tcPr>
          <w:p w14:paraId="2BC9A7F1" w14:textId="77777777" w:rsidR="00842072" w:rsidRPr="0069357F" w:rsidRDefault="006233F3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осударственная неразграниченная</w:t>
            </w:r>
          </w:p>
        </w:tc>
      </w:tr>
    </w:tbl>
    <w:p w14:paraId="14E29AD6" w14:textId="77777777" w:rsidR="005149EC" w:rsidRPr="00370EA4" w:rsidRDefault="005149EC" w:rsidP="0019425A"/>
    <w:sectPr w:rsidR="005149EC" w:rsidRPr="00370EA4" w:rsidSect="002C007F">
      <w:pgSz w:w="16840" w:h="11900" w:orient="landscape"/>
      <w:pgMar w:top="993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A23"/>
    <w:rsid w:val="000F435D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51167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11E40"/>
    <w:rsid w:val="00366F4D"/>
    <w:rsid w:val="00370EA4"/>
    <w:rsid w:val="003819E5"/>
    <w:rsid w:val="00384AB9"/>
    <w:rsid w:val="00384FAC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33F3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0D1B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435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6E73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004AC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9E65"/>
  <w15:docId w15:val="{CE5C3DF2-E56A-424B-BA2F-0AB5E1C1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4435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924435"/>
  </w:style>
  <w:style w:type="paragraph" w:customStyle="1" w:styleId="TableParagraph">
    <w:name w:val="Table Paragraph"/>
    <w:basedOn w:val="a"/>
    <w:uiPriority w:val="1"/>
    <w:qFormat/>
    <w:rsid w:val="00924435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5</cp:revision>
  <dcterms:created xsi:type="dcterms:W3CDTF">2022-06-06T07:20:00Z</dcterms:created>
  <dcterms:modified xsi:type="dcterms:W3CDTF">2022-08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